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78C8AA45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4951B9E3" w:rsidR="001860F1" w:rsidRPr="00FB2E5D" w:rsidRDefault="002570A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05" w:dyaOrig="3105" w14:anchorId="45A440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55.25pt" o:ole="">
                  <v:imagedata r:id="rId8" o:title=""/>
                </v:shape>
                <o:OLEObject Type="Embed" ProgID="PBrush" ShapeID="_x0000_i1025" DrawAspect="Content" ObjectID="_1653402445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DD4985" w14:textId="77777777" w:rsidR="003441B4" w:rsidRDefault="002570A4" w:rsidP="003441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832AB7"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AAB1F4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los siguientes productos, dibujando para cada caso una recta numérica. </w:t>
            </w:r>
          </w:p>
          <w:p w14:paraId="28DFC299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∙(-1)= </w:t>
            </w:r>
          </w:p>
          <w:p w14:paraId="4E955DA6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∙(-1)∙(-1)= </w:t>
            </w:r>
          </w:p>
          <w:p w14:paraId="6C04831D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∙(-1)∙(-1)∙(-1)= </w:t>
            </w:r>
          </w:p>
          <w:p w14:paraId="619D5BE0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 ∙ (-1) ∙ (-1) ∙ (-1) ∙ ... ∙ (-1) = (cantidad impar de factores (-1)) </w:t>
            </w:r>
          </w:p>
          <w:p w14:paraId="1738A301" w14:textId="77777777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0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0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 ∙ (-1) ∙ (-1) ∙ (-1) ∙ ... ∙ (-1) = (cantidad par de factores (-1))</w:t>
            </w:r>
          </w:p>
          <w:p w14:paraId="02EAB69B" w14:textId="31E72212" w:rsid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03E264" w14:textId="77777777" w:rsidR="00816FC0" w:rsidRPr="00816FC0" w:rsidRDefault="00816FC0" w:rsidP="00816FC0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6FC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0B12ED33" w14:textId="5381F0D6" w:rsidR="00816FC0" w:rsidRDefault="00816FC0" w:rsidP="00816F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6FC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Un número entero se puede representar con una flecha que va desde el número cero a la posición de ese número. En el dibujo se ve la multiplicación de un número entero por el número (-1), la cual se representa por una rotación en 180° al lado opuesto en la recta numérica.</w:t>
            </w:r>
          </w:p>
          <w:p w14:paraId="3B011284" w14:textId="69464BC8" w:rsidR="00816FC0" w:rsidRDefault="00816FC0" w:rsidP="00816FC0">
            <w:pPr>
              <w:jc w:val="center"/>
            </w:pPr>
            <w:r>
              <w:object w:dxaOrig="3450" w:dyaOrig="1710" w14:anchorId="30D6DF7F">
                <v:shape id="_x0000_i1026" type="#_x0000_t75" style="width:172.5pt;height:85.5pt" o:ole="">
                  <v:imagedata r:id="rId10" o:title=""/>
                </v:shape>
                <o:OLEObject Type="Embed" ProgID="PBrush" ShapeID="_x0000_i1026" DrawAspect="Content" ObjectID="_1653402446" r:id="rId11"/>
              </w:object>
            </w:r>
          </w:p>
          <w:p w14:paraId="55266DF5" w14:textId="77777777" w:rsidR="00816FC0" w:rsidRDefault="00816FC0" w:rsidP="00816F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6FC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sta actividad se puede realizar de manera concreta con una recta numérica trazada en el suelo, de modo que los estudiantes hagan el giro que representa la multiplicación por -1. </w:t>
            </w:r>
          </w:p>
          <w:p w14:paraId="48D61E15" w14:textId="07FB778F" w:rsidR="00816FC0" w:rsidRPr="00816FC0" w:rsidRDefault="00816FC0" w:rsidP="00816F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6FC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que busquen y prueben estrategias propias y alternativas. </w:t>
            </w:r>
            <w:r w:rsidRPr="00816FC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A)</w:t>
            </w:r>
          </w:p>
          <w:p w14:paraId="64E14A2A" w14:textId="77777777" w:rsidR="00816FC0" w:rsidRDefault="00816FC0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2D22537" w:rsidR="002570A4" w:rsidRP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030F" w14:textId="77777777" w:rsidR="00B036EE" w:rsidRDefault="00B036EE" w:rsidP="00B9327C">
      <w:pPr>
        <w:spacing w:after="0" w:line="240" w:lineRule="auto"/>
      </w:pPr>
      <w:r>
        <w:separator/>
      </w:r>
    </w:p>
  </w:endnote>
  <w:endnote w:type="continuationSeparator" w:id="0">
    <w:p w14:paraId="31D2AC79" w14:textId="77777777" w:rsidR="00B036EE" w:rsidRDefault="00B036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5507" w14:textId="77777777" w:rsidR="00B036EE" w:rsidRDefault="00B036EE" w:rsidP="00B9327C">
      <w:pPr>
        <w:spacing w:after="0" w:line="240" w:lineRule="auto"/>
      </w:pPr>
      <w:r>
        <w:separator/>
      </w:r>
    </w:p>
  </w:footnote>
  <w:footnote w:type="continuationSeparator" w:id="0">
    <w:p w14:paraId="6491BDAD" w14:textId="77777777" w:rsidR="00B036EE" w:rsidRDefault="00B036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5E72"/>
    <w:rsid w:val="00121723"/>
    <w:rsid w:val="0012621F"/>
    <w:rsid w:val="00141716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570A4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1B4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2985"/>
    <w:rsid w:val="00477435"/>
    <w:rsid w:val="004A2353"/>
    <w:rsid w:val="004E094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6FC0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36EE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0F13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6213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7</cp:revision>
  <dcterms:created xsi:type="dcterms:W3CDTF">2020-05-14T12:41:00Z</dcterms:created>
  <dcterms:modified xsi:type="dcterms:W3CDTF">2020-06-11T21:41:00Z</dcterms:modified>
</cp:coreProperties>
</file>